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75" w:rsidRPr="00180912" w:rsidRDefault="003942E9" w:rsidP="00567675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180912">
        <w:rPr>
          <w:rFonts w:asciiTheme="minorHAnsi" w:hAnsiTheme="minorHAnsi" w:cstheme="minorHAnsi"/>
          <w:b/>
          <w:sz w:val="24"/>
          <w:szCs w:val="24"/>
        </w:rPr>
        <w:t>Prieskum trhu elektronickou formou</w:t>
      </w:r>
      <w:r w:rsidRPr="00180912">
        <w:rPr>
          <w:rFonts w:asciiTheme="minorHAnsi" w:hAnsiTheme="minorHAnsi" w:cstheme="minorHAnsi"/>
          <w:sz w:val="24"/>
          <w:szCs w:val="24"/>
        </w:rPr>
        <w:t xml:space="preserve"> za účelom zistenia predpokladanej hodnoty zákazky.</w:t>
      </w:r>
    </w:p>
    <w:p w:rsidR="00567675" w:rsidRPr="00180912" w:rsidRDefault="00567675" w:rsidP="0056767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559"/>
        <w:gridCol w:w="2526"/>
      </w:tblGrid>
      <w:tr w:rsidR="00180912" w:rsidRPr="00180912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AB3622" w:rsidRDefault="00180912" w:rsidP="00056199">
            <w:pPr>
              <w:spacing w:after="0" w:line="240" w:lineRule="auto"/>
              <w:rPr>
                <w:rFonts w:ascii="Times New Roman" w:hAnsi="Times New Roman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 w:rsidR="00862CB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 doplnení niektorých zákonov na </w:t>
            </w:r>
            <w:r w:rsidR="0005619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lačiarne a príslušenstvo</w:t>
            </w:r>
          </w:p>
        </w:tc>
      </w:tr>
      <w:tr w:rsidR="00180912" w:rsidRPr="00180912" w:rsidTr="00B52C12">
        <w:trPr>
          <w:trHeight w:val="36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a návrhy osloveného</w:t>
            </w:r>
            <w:r w:rsidR="00CC205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azaretská</w:t>
            </w:r>
            <w:proofErr w:type="spellEnd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26, </w:t>
            </w:r>
          </w:p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11 09 Bratisl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180912" w:rsidRDefault="003B1126" w:rsidP="00180912">
            <w:pPr>
              <w:spacing w:after="0"/>
              <w:rPr>
                <w:rFonts w:asciiTheme="minorHAnsi" w:hAnsiTheme="minorHAnsi" w:cstheme="minorHAnsi"/>
                <w:color w:val="333333"/>
                <w:sz w:val="21"/>
                <w:szCs w:val="21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7B4231" w:rsidP="009B478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gr.Peter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ukáč,PhD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</w:t>
            </w:r>
            <w:r w:rsidR="00180912"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</w:t>
            </w:r>
            <w:r w:rsidR="009B478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generálny</w:t>
            </w:r>
            <w:r w:rsidR="00180912"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riadite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075A49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gr. Helena Krajčírik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4F3F1B" w:rsidP="00075A49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F3F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tel.: +421 2 57 269 </w:t>
            </w:r>
            <w:r w:rsidR="00075A4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4F3F1B" w:rsidRDefault="00B53A71" w:rsidP="00075A49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hyperlink r:id="rId6" w:history="1">
              <w:r w:rsidR="00075A49" w:rsidRPr="004178F0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elena.krajcirikova@nczisk.s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Špecifikácia predmetu dodani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5C6231" w:rsidRDefault="005C6231" w:rsidP="009B478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C623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ríloha č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71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180912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 w:rsidR="00B34055"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bez DP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440856" w:rsidP="00D6218B">
            <w:pPr>
              <w:rPr>
                <w:rFonts w:asciiTheme="minorHAnsi" w:eastAsia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 w:rsidR="00D6218B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B34055" w:rsidRPr="00180912" w:rsidTr="00860117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B34055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s DPH</w:t>
            </w:r>
          </w:p>
        </w:tc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D6218B" w:rsidP="00B34055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</w:tbl>
    <w:p w:rsidR="00DB5BC9" w:rsidRDefault="009B4782" w:rsidP="00D46042">
      <w:pPr>
        <w:spacing w:after="0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V prípade, že oslovený nie je platcom DPH, uvedie</w:t>
      </w:r>
      <w:r w:rsidR="00D46042">
        <w:rPr>
          <w:sz w:val="24"/>
          <w:szCs w:val="24"/>
        </w:rPr>
        <w:t xml:space="preserve"> túto skutočnosť v ponuke!</w:t>
      </w:r>
    </w:p>
    <w:p w:rsidR="00B53A71" w:rsidRDefault="00B53A71" w:rsidP="00B53A71">
      <w:pPr>
        <w:spacing w:after="0" w:line="240" w:lineRule="auto"/>
        <w:rPr>
          <w:color w:val="1F497D"/>
        </w:rPr>
      </w:pPr>
      <w:r>
        <w:rPr>
          <w:rFonts w:ascii="Times New Roman" w:hAnsi="Times New Roman"/>
          <w:sz w:val="24"/>
          <w:szCs w:val="24"/>
        </w:rPr>
        <w:t xml:space="preserve">Verejný obstarávateľ požaduje vyplniť detailnejšie </w:t>
      </w:r>
      <w:r>
        <w:rPr>
          <w:rFonts w:ascii="Times New Roman" w:hAnsi="Times New Roman"/>
          <w:b/>
          <w:sz w:val="24"/>
          <w:szCs w:val="24"/>
        </w:rPr>
        <w:t xml:space="preserve">prílohu č.1 </w:t>
      </w:r>
    </w:p>
    <w:p w:rsidR="00DB5BC9" w:rsidRPr="004621B6" w:rsidRDefault="00DB5BC9" w:rsidP="00444624">
      <w:pPr>
        <w:spacing w:after="0" w:line="240" w:lineRule="auto"/>
        <w:rPr>
          <w:color w:val="1F497D"/>
        </w:rPr>
      </w:pPr>
      <w:bookmarkStart w:id="0" w:name="_GoBack"/>
      <w:bookmarkEnd w:id="0"/>
    </w:p>
    <w:sectPr w:rsidR="00DB5BC9" w:rsidRPr="00462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56199"/>
    <w:rsid w:val="00070CD8"/>
    <w:rsid w:val="00075A49"/>
    <w:rsid w:val="000A157D"/>
    <w:rsid w:val="000C6A20"/>
    <w:rsid w:val="00173992"/>
    <w:rsid w:val="00180912"/>
    <w:rsid w:val="001A3252"/>
    <w:rsid w:val="001C7462"/>
    <w:rsid w:val="002B4B40"/>
    <w:rsid w:val="002B577B"/>
    <w:rsid w:val="002F7750"/>
    <w:rsid w:val="003605A9"/>
    <w:rsid w:val="003635D8"/>
    <w:rsid w:val="003647E8"/>
    <w:rsid w:val="003942E9"/>
    <w:rsid w:val="003B1126"/>
    <w:rsid w:val="003F4526"/>
    <w:rsid w:val="00405BE4"/>
    <w:rsid w:val="0043168A"/>
    <w:rsid w:val="00434C47"/>
    <w:rsid w:val="00440856"/>
    <w:rsid w:val="00444624"/>
    <w:rsid w:val="004621B6"/>
    <w:rsid w:val="004963C4"/>
    <w:rsid w:val="004D1EAE"/>
    <w:rsid w:val="004F3F1B"/>
    <w:rsid w:val="00502B95"/>
    <w:rsid w:val="00567675"/>
    <w:rsid w:val="005747F9"/>
    <w:rsid w:val="00587D7B"/>
    <w:rsid w:val="005C6231"/>
    <w:rsid w:val="005D71CE"/>
    <w:rsid w:val="00682180"/>
    <w:rsid w:val="006A4C46"/>
    <w:rsid w:val="006C7938"/>
    <w:rsid w:val="007A14A7"/>
    <w:rsid w:val="007B4231"/>
    <w:rsid w:val="00862CBC"/>
    <w:rsid w:val="008B0BA1"/>
    <w:rsid w:val="008F7C81"/>
    <w:rsid w:val="0094537A"/>
    <w:rsid w:val="00975D9D"/>
    <w:rsid w:val="009B26D7"/>
    <w:rsid w:val="009B4782"/>
    <w:rsid w:val="00A340DA"/>
    <w:rsid w:val="00A34D4B"/>
    <w:rsid w:val="00A4774F"/>
    <w:rsid w:val="00AB3622"/>
    <w:rsid w:val="00B05F60"/>
    <w:rsid w:val="00B34055"/>
    <w:rsid w:val="00B45659"/>
    <w:rsid w:val="00B52C12"/>
    <w:rsid w:val="00B53A71"/>
    <w:rsid w:val="00BC60EB"/>
    <w:rsid w:val="00C22A73"/>
    <w:rsid w:val="00C35C6A"/>
    <w:rsid w:val="00C663AC"/>
    <w:rsid w:val="00CA2525"/>
    <w:rsid w:val="00CC2057"/>
    <w:rsid w:val="00D41B7B"/>
    <w:rsid w:val="00D46042"/>
    <w:rsid w:val="00D5424B"/>
    <w:rsid w:val="00D6218B"/>
    <w:rsid w:val="00D86037"/>
    <w:rsid w:val="00DB5BC9"/>
    <w:rsid w:val="00DC4E8C"/>
    <w:rsid w:val="00EB7695"/>
    <w:rsid w:val="00F12FAD"/>
    <w:rsid w:val="00F66438"/>
    <w:rsid w:val="00F74193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  <w:style w:type="character" w:customStyle="1" w:styleId="apple-converted-space">
    <w:name w:val="apple-converted-space"/>
    <w:basedOn w:val="Predvolenpsmoodseku"/>
    <w:rsid w:val="0043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krajcirik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93CB-09E5-405D-A799-C7F9B7FE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Krajčíriková Helena, Mgr.</cp:lastModifiedBy>
  <cp:revision>4</cp:revision>
  <cp:lastPrinted>2020-10-26T12:19:00Z</cp:lastPrinted>
  <dcterms:created xsi:type="dcterms:W3CDTF">2022-02-21T14:34:00Z</dcterms:created>
  <dcterms:modified xsi:type="dcterms:W3CDTF">2022-02-21T14:36:00Z</dcterms:modified>
</cp:coreProperties>
</file>